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15CF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5CF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F3EA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15C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F3EA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F3EA3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15C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15C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15C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F3EA3" w:rsidRDefault="006F3EA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F3EA3" w:rsidRDefault="006F3EA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C15CF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C15CF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6F3EA3">
        <w:rPr>
          <w:rFonts w:ascii="Times New Roman" w:hAnsi="Times New Roman"/>
          <w:bCs/>
          <w:szCs w:val="24"/>
        </w:rPr>
        <w:t>André Leal Amaral</w:t>
      </w:r>
    </w:p>
    <w:p w:rsidR="00330085" w:rsidRDefault="00C15CF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1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r.</w:t>
      </w:r>
    </w:p>
    <w:p w:rsidR="00C70E55" w:rsidRPr="00C70E55" w:rsidRDefault="00C15CF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GERALDO JOSÉ RODRIGUES ALCKMIN FILHO</w:t>
      </w:r>
    </w:p>
    <w:p w:rsidR="00330085" w:rsidRDefault="00C15CF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ce-Presidente</w:t>
      </w:r>
    </w:p>
    <w:p w:rsidR="00BB1EEA" w:rsidRPr="00330085" w:rsidRDefault="00C15CF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alácio do Jaburu</w:t>
      </w:r>
    </w:p>
    <w:p w:rsidR="00F76EAB" w:rsidRPr="00812741" w:rsidRDefault="00C15CF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4" w:rsidRDefault="00C15CF4">
      <w:r>
        <w:separator/>
      </w:r>
    </w:p>
  </w:endnote>
  <w:endnote w:type="continuationSeparator" w:id="0">
    <w:p w:rsidR="00C15CF4" w:rsidRDefault="00C1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15CF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C15CF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4" w:rsidRDefault="00C15CF4">
      <w:r>
        <w:separator/>
      </w:r>
    </w:p>
  </w:footnote>
  <w:footnote w:type="continuationSeparator" w:id="0">
    <w:p w:rsidR="00C15CF4" w:rsidRDefault="00C1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15C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705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15C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15CF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15CF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15CF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895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F3EA3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5CF4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158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158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1158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B41B-78FE-477A-98CA-EB22E20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9:00Z</dcterms:modified>
</cp:coreProperties>
</file>